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B15FF9" w:rsidRDefault="0069723D" w:rsidP="00913B6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5F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  <w:r w:rsidR="00DA4DB3" w:rsidRPr="00B15FF9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жоспар.</w:t>
      </w:r>
    </w:p>
    <w:tbl>
      <w:tblPr>
        <w:tblStyle w:val="a5"/>
        <w:tblW w:w="10485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143"/>
        <w:gridCol w:w="1421"/>
        <w:gridCol w:w="4913"/>
        <w:gridCol w:w="2008"/>
      </w:tblGrid>
      <w:tr w:rsidR="00DA4DB3" w:rsidRPr="00B15FF9" w:rsidTr="006E0E3B">
        <w:trPr>
          <w:trHeight w:val="893"/>
        </w:trPr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AF2045"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25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  <w:r w:rsidR="002321F8"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5.2019 ж</w:t>
            </w:r>
          </w:p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proofErr w:type="spellStart"/>
            <w:r w:rsidRPr="00B15FF9">
              <w:rPr>
                <w:rFonts w:ascii="Times New Roman" w:hAnsi="Times New Roman" w:cs="Times New Roman"/>
                <w:b/>
                <w:sz w:val="28"/>
                <w:szCs w:val="28"/>
              </w:rPr>
              <w:t>ынып</w:t>
            </w:r>
            <w:proofErr w:type="spellEnd"/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 1</w:t>
            </w:r>
          </w:p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: математика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: К</w:t>
            </w:r>
            <w:r w:rsidR="001639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иева Маншук Талап</w:t>
            </w:r>
            <w:r w:rsidR="00163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</w:t>
            </w:r>
            <w:r w:rsidR="00AF2045"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зы</w:t>
            </w:r>
          </w:p>
        </w:tc>
      </w:tr>
      <w:tr w:rsidR="00DA4DB3" w:rsidRPr="00B15FF9" w:rsidTr="006E0E3B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2321F8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3 Шамалар және олардың өлшем бірліктері. </w:t>
            </w:r>
            <w:r w:rsidR="00DA4DB3"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</w:tr>
      <w:tr w:rsidR="00DA4DB3" w:rsidRPr="00BF4BD7" w:rsidTr="006E0E3B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DA4DB3" w:rsidP="00DA4DB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/>
                <w:sz w:val="28"/>
                <w:szCs w:val="28"/>
                <w:lang w:val="kk-KZ"/>
              </w:rPr>
              <w:t>1.1.3.</w:t>
            </w:r>
            <w:r w:rsidR="002321F8" w:rsidRPr="00B15FF9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B15F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.</w:t>
            </w:r>
            <w:r w:rsidR="002321F8" w:rsidRPr="00B15FF9">
              <w:rPr>
                <w:rFonts w:ascii="Times New Roman" w:hAnsi="Times New Roman"/>
                <w:sz w:val="28"/>
                <w:szCs w:val="28"/>
                <w:lang w:val="kk-KZ"/>
              </w:rPr>
              <w:t>Циферблат бойынша уақытты анықтау: сағат/уақытты бағдарлау:минут, сағат, күн, апта,ай.</w:t>
            </w:r>
          </w:p>
          <w:p w:rsidR="00DA4DB3" w:rsidRPr="00B15FF9" w:rsidRDefault="00DA4DB3" w:rsidP="002321F8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1.1.3.2. </w:t>
            </w:r>
            <w:r w:rsidR="00B15FF9" w:rsidRPr="00B15FF9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Ө</w:t>
            </w:r>
            <w:r w:rsidRPr="00B15FF9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лшем бірліктер</w:t>
            </w:r>
            <w:r w:rsidR="002321F8" w:rsidRPr="00B15FF9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ді (сағат) қолданып өлшеу</w:t>
            </w:r>
          </w:p>
          <w:p w:rsidR="00AA3F12" w:rsidRPr="00B15FF9" w:rsidRDefault="00AA3F12" w:rsidP="002321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1.1.3.1. Уақыт шамаларын ажырату, оларды өлшеу үшін өлшемдер мен құралдарды таңдау, өлшемдер жүргізу. </w:t>
            </w:r>
          </w:p>
        </w:tc>
      </w:tr>
      <w:tr w:rsidR="00DA4DB3" w:rsidRPr="00BF4BD7" w:rsidTr="006E0E3B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мақсаттары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DA4DB3" w:rsidP="0036660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қ оқушылар</w:t>
            </w:r>
            <w:r w:rsidRPr="00B15F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 w:rsidR="00F76626">
              <w:rPr>
                <w:rFonts w:ascii="Times New Roman" w:hAnsi="Times New Roman"/>
                <w:sz w:val="28"/>
                <w:szCs w:val="28"/>
                <w:lang w:val="kk-KZ"/>
              </w:rPr>
              <w:t>Циферблат бойынша у</w:t>
            </w:r>
            <w:r w:rsidR="00B15FF9">
              <w:rPr>
                <w:rFonts w:ascii="Times New Roman" w:hAnsi="Times New Roman"/>
                <w:sz w:val="28"/>
                <w:szCs w:val="28"/>
                <w:lang w:val="kk-KZ"/>
              </w:rPr>
              <w:t>ақыт</w:t>
            </w:r>
            <w:r w:rsidR="00F76626">
              <w:rPr>
                <w:rFonts w:ascii="Times New Roman" w:hAnsi="Times New Roman"/>
                <w:sz w:val="28"/>
                <w:szCs w:val="28"/>
                <w:lang w:val="kk-KZ"/>
              </w:rPr>
              <w:t>ты</w:t>
            </w:r>
            <w:r w:rsidR="00B15F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76626">
              <w:rPr>
                <w:rFonts w:ascii="Times New Roman" w:hAnsi="Times New Roman"/>
                <w:sz w:val="28"/>
                <w:szCs w:val="28"/>
                <w:lang w:val="kk-KZ"/>
              </w:rPr>
              <w:t>анықтап, бағдарлай біледі.</w:t>
            </w:r>
          </w:p>
          <w:p w:rsidR="00DA4DB3" w:rsidRPr="00B15FF9" w:rsidRDefault="00DA4DB3" w:rsidP="0036660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пшілік оқушылар:</w:t>
            </w:r>
            <w:r w:rsidR="00B47B2C" w:rsidRPr="00B15F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76626">
              <w:rPr>
                <w:rFonts w:ascii="Times New Roman" w:hAnsi="Times New Roman"/>
                <w:sz w:val="28"/>
                <w:szCs w:val="28"/>
                <w:lang w:val="kk-KZ"/>
              </w:rPr>
              <w:t>Өлшем бірліктерді қолдануды түсінеді.</w:t>
            </w:r>
            <w:r w:rsidR="00B15F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A4DB3" w:rsidRPr="00B15FF9" w:rsidRDefault="00DA4DB3" w:rsidP="0036660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бір оқушылар:</w:t>
            </w:r>
          </w:p>
          <w:p w:rsidR="00DA4DB3" w:rsidRPr="00B15FF9" w:rsidRDefault="00F76626" w:rsidP="0036660C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ақыт шамаларын ажыратып, оларды өлшеу үшін өлшемдер мен құралдарды қолданады. </w:t>
            </w:r>
            <w:r w:rsidR="00B15F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A4DB3" w:rsidRPr="00BF4BD7" w:rsidTr="006E0E3B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ғалау критерийлері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AA3F12" w:rsidP="00BE2E4C">
            <w:pPr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/>
                <w:sz w:val="28"/>
                <w:szCs w:val="28"/>
                <w:lang w:val="kk-KZ"/>
              </w:rPr>
              <w:t>Уақыт бірліктерін, шамаларды ажыратып, цифе</w:t>
            </w:r>
            <w:r w:rsidR="00BE2E4C">
              <w:rPr>
                <w:rFonts w:ascii="Times New Roman" w:hAnsi="Times New Roman"/>
                <w:sz w:val="28"/>
                <w:szCs w:val="28"/>
                <w:lang w:val="kk-KZ"/>
              </w:rPr>
              <w:t>рблат бойынша уақытты анықтайды, өлшем бірліктерді қолдануды.</w:t>
            </w:r>
          </w:p>
        </w:tc>
      </w:tr>
      <w:tr w:rsidR="00DA4DB3" w:rsidRPr="00BF4BD7" w:rsidTr="006E0E3B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ұндылықтарды дарыту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B47B2C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Құрмет, ынтымақтастық, </w:t>
            </w:r>
            <w:r w:rsidR="00AA3F12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сын тұрғысынан ойлау </w:t>
            </w:r>
          </w:p>
        </w:tc>
      </w:tr>
      <w:tr w:rsidR="00DA4DB3" w:rsidRPr="00BE2E4C" w:rsidTr="006E0E3B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B47B2C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өркем</w:t>
            </w:r>
            <w:r w:rsidR="00ED5B52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еңбек,сауат ашу, </w:t>
            </w:r>
            <w:r w:rsidR="00AA3F12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аратылыстану </w:t>
            </w:r>
          </w:p>
        </w:tc>
      </w:tr>
      <w:tr w:rsidR="00DA4DB3" w:rsidRPr="00B15FF9" w:rsidTr="006E0E3B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КТ қолдану дағдылары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3514DE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Интерактивті тақта,</w:t>
            </w:r>
            <w:r w:rsidR="005A0BDF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ейнежазба</w:t>
            </w:r>
            <w:r w:rsidR="00E70EEB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 проектор</w:t>
            </w:r>
          </w:p>
        </w:tc>
      </w:tr>
      <w:tr w:rsidR="00DA4DB3" w:rsidRPr="00BF4BD7" w:rsidTr="006E0E3B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ілдік құзыреттілік</w:t>
            </w:r>
          </w:p>
        </w:tc>
        <w:tc>
          <w:tcPr>
            <w:tcW w:w="6921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B47B2C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ғат-часы</w:t>
            </w:r>
            <w:r w:rsidR="00E70EEB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clock</w:t>
            </w:r>
            <w:r w:rsidR="003514DE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 уақыт-время</w:t>
            </w:r>
            <w:r w:rsidR="006E0E3B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E70EEB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time</w:t>
            </w:r>
          </w:p>
        </w:tc>
      </w:tr>
      <w:tr w:rsidR="00DA4DB3" w:rsidRPr="00BF4BD7" w:rsidTr="006E0E3B">
        <w:tc>
          <w:tcPr>
            <w:tcW w:w="1048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AA3F12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стапқы сабақ</w:t>
            </w:r>
            <w:r w:rsidR="003514DE"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:</w:t>
            </w:r>
            <w:r w:rsidR="003514DE" w:rsidRPr="00B15FF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</w:t>
            </w:r>
            <w:r w:rsidR="0036660C" w:rsidRPr="00B15FF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      </w:t>
            </w:r>
            <w:r w:rsidR="00BF4B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«Мозай</w:t>
            </w:r>
            <w:r w:rsidRPr="00B15FF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ка» әдісі</w:t>
            </w:r>
            <w:r w:rsidR="00B15FF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арқылы түсемін.</w:t>
            </w:r>
          </w:p>
        </w:tc>
      </w:tr>
      <w:tr w:rsidR="00DA4DB3" w:rsidRPr="00B15FF9" w:rsidTr="0069723D"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3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DA4DB3" w:rsidRPr="00BF4BD7" w:rsidTr="0069723D"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басы</w:t>
            </w:r>
          </w:p>
          <w:p w:rsidR="00DA4DB3" w:rsidRPr="00B15FF9" w:rsidRDefault="00913B6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</w:t>
            </w:r>
            <w:r w:rsidR="00DA4DB3" w:rsidRPr="00B15FF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DA4DB3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ин</w:t>
            </w:r>
          </w:p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453FF" w:rsidRPr="00B15FF9" w:rsidRDefault="003453FF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453FF" w:rsidRPr="00B15FF9" w:rsidRDefault="003453FF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453FF" w:rsidRDefault="00BF4BD7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озай</w:t>
            </w:r>
            <w:r w:rsidR="003453FF" w:rsidRPr="00A8581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а әдісі</w:t>
            </w:r>
          </w:p>
          <w:p w:rsidR="00C23C31" w:rsidRP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5 мин</w:t>
            </w:r>
          </w:p>
        </w:tc>
        <w:tc>
          <w:tcPr>
            <w:tcW w:w="63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14C5B" w:rsidRDefault="00AA3F12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сихологиялық ахуал</w:t>
            </w:r>
          </w:p>
          <w:p w:rsidR="004C4C98" w:rsidRPr="00F76626" w:rsidRDefault="008831A5" w:rsidP="00F7662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33.7pt;margin-top:-.15pt;width:0;height:48pt;z-index:25166028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27" type="#_x0000_t32" style="position:absolute;margin-left:133.7pt;margin-top:11.85pt;width:0;height:1.1pt;z-index:251659264" o:connectortype="straight"/>
              </w:pict>
            </w:r>
            <w:r w:rsidR="00F7662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       Масса бірліктері  </w:t>
            </w:r>
            <w:r w:rsidR="00F76626" w:rsidRPr="00F7662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Ұзындық бірліктері</w:t>
            </w:r>
          </w:p>
          <w:p w:rsidR="004C4C98" w:rsidRDefault="008831A5" w:rsidP="004C4C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86.8pt;margin-top:6.65pt;width:86.15pt;height:0;flip:x;z-index:251658240" o:connectortype="straight"/>
              </w:pict>
            </w:r>
          </w:p>
          <w:p w:rsidR="004C4C98" w:rsidRPr="00F76626" w:rsidRDefault="00F76626" w:rsidP="00F7662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      </w:t>
            </w:r>
            <w:r w:rsidRPr="00F7662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Уақыт бірліктер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F7662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ат түрлері</w:t>
            </w:r>
          </w:p>
          <w:p w:rsidR="00F76626" w:rsidRDefault="00F76626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6626" w:rsidRDefault="00F76626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шамалар бірліктерін 4 бұрышқа жазып қоямын. Оқушылар жазылған қағаздарды бір-бірлеп кезегімен оқи отырып, топқа бөлінеді.</w:t>
            </w:r>
          </w:p>
          <w:p w:rsidR="00AA3F12" w:rsidRPr="00B15FF9" w:rsidRDefault="00AA3F12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малар бірліктерінің тірек сөздерімен топқа бөлу. </w:t>
            </w:r>
          </w:p>
          <w:p w:rsidR="00AA3F12" w:rsidRPr="00B15FF9" w:rsidRDefault="00AA3F12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: Уақыт бірліктері</w:t>
            </w:r>
            <w:r w:rsidR="00F766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ағат, минут, апта, күн, ай)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A3F12" w:rsidRPr="00B15FF9" w:rsidRDefault="00AA3F12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: Ұзындық бірліктері</w:t>
            </w:r>
            <w:r w:rsidR="00F766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дм, см, метр, </w:t>
            </w:r>
            <w:r w:rsidR="00A8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</w:t>
            </w:r>
            <w:r w:rsidR="00F766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AA3F12" w:rsidRPr="00B15FF9" w:rsidRDefault="003453FF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: Масса бірліктері</w:t>
            </w:r>
            <w:r w:rsidR="00A8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грамм, кг, тонна, центнер)</w:t>
            </w:r>
          </w:p>
          <w:p w:rsidR="003453FF" w:rsidRPr="00B15FF9" w:rsidRDefault="003453FF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оп: Сағат түрлері</w:t>
            </w:r>
            <w:r w:rsidR="00A8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құм сағат, электронды, механикалық)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85811" w:rsidRDefault="00B15FF9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әр топқа қиылған сағаттар беріледі. Сағатты құрастырып, белгілерін ажыратады. О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ерде минут туралы айтылады. </w:t>
            </w:r>
            <w:r w:rsidR="00A8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тан сағат шығатыны туралы айтылып, жаңа тақырыпқа түседі.</w:t>
            </w:r>
          </w:p>
          <w:p w:rsidR="003453FF" w:rsidRPr="00B15FF9" w:rsidRDefault="003453FF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C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</w:p>
          <w:p w:rsidR="003453FF" w:rsidRPr="00B15FF9" w:rsidRDefault="003453FF" w:rsidP="00BE2E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C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E2E4C" w:rsidRPr="00B15FF9">
              <w:rPr>
                <w:rFonts w:ascii="Times New Roman" w:hAnsi="Times New Roman"/>
                <w:sz w:val="28"/>
                <w:szCs w:val="28"/>
                <w:lang w:val="kk-KZ"/>
              </w:rPr>
              <w:t>Уақыт бірліктерін, шамаларды ажыратып, цифе</w:t>
            </w:r>
            <w:r w:rsidR="00BE2E4C">
              <w:rPr>
                <w:rFonts w:ascii="Times New Roman" w:hAnsi="Times New Roman"/>
                <w:sz w:val="28"/>
                <w:szCs w:val="28"/>
                <w:lang w:val="kk-KZ"/>
              </w:rPr>
              <w:t>рблат бойынша уақытты анықтайды, өлшем бірліктерді қолдануды.</w:t>
            </w:r>
          </w:p>
        </w:tc>
        <w:tc>
          <w:tcPr>
            <w:tcW w:w="2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A0BDF" w:rsidRPr="00B15FF9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лық 18-19 бет</w:t>
            </w:r>
          </w:p>
          <w:p w:rsidR="00A44E03" w:rsidRPr="00B15FF9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44E03" w:rsidRPr="00B15FF9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44E03" w:rsidRPr="00B15FF9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44E03" w:rsidRPr="00B15FF9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Нұсқаулық</w:t>
            </w:r>
          </w:p>
          <w:p w:rsidR="00A44E03" w:rsidRPr="00B15FF9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44E03" w:rsidRPr="00B15FF9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уреттер, қима қағаздар</w:t>
            </w:r>
          </w:p>
        </w:tc>
      </w:tr>
      <w:tr w:rsidR="00DA4DB3" w:rsidRPr="00B15FF9" w:rsidTr="0069723D">
        <w:trPr>
          <w:trHeight w:val="2825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</w:tcPr>
          <w:p w:rsidR="00BE2E4C" w:rsidRPr="00B15FF9" w:rsidRDefault="00BE2E4C" w:rsidP="00BE2E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тың ортасы</w:t>
            </w:r>
          </w:p>
          <w:p w:rsidR="00F251AE" w:rsidRPr="00BF4BD7" w:rsidRDefault="00F251AE" w:rsidP="00F251A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en-GB"/>
              </w:rPr>
            </w:pPr>
            <w:r w:rsidRPr="00BF4BD7">
              <w:rPr>
                <w:rFonts w:ascii="Times New Roman" w:hAnsi="Times New Roman" w:cs="Times New Roman"/>
                <w:sz w:val="16"/>
                <w:szCs w:val="16"/>
                <w:lang w:val="kk-KZ" w:eastAsia="en-GB"/>
              </w:rPr>
              <w:t>Оқушының қате түсінігін анықтайтын 4 кезең</w:t>
            </w:r>
          </w:p>
          <w:p w:rsidR="00A85811" w:rsidRPr="00B15FF9" w:rsidRDefault="00A85811" w:rsidP="00A858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ыңдалым</w:t>
            </w:r>
          </w:p>
          <w:p w:rsidR="00BE2E4C" w:rsidRPr="00B15FF9" w:rsidRDefault="00BE2E4C" w:rsidP="00BE2E4C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Айтылым</w:t>
            </w:r>
          </w:p>
          <w:p w:rsidR="00A85811" w:rsidRDefault="00BE2E4C" w:rsidP="00A85811">
            <w:pPr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 xml:space="preserve">12 </w:t>
            </w:r>
            <w:r w:rsidR="00C23C31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>мин</w:t>
            </w:r>
          </w:p>
          <w:p w:rsidR="00A85811" w:rsidRPr="001639BB" w:rsidRDefault="00F251AE" w:rsidP="008E0399">
            <w:pPr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</w:pPr>
            <w:r w:rsidRPr="001639BB"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  <w:t xml:space="preserve">Елестету кезеңі </w:t>
            </w:r>
          </w:p>
          <w:p w:rsidR="008E0399" w:rsidRPr="00B15FF9" w:rsidRDefault="008E0399" w:rsidP="008E0399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A85811" w:rsidRDefault="00A85811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1226D" w:rsidRDefault="00A1226D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1226D" w:rsidRDefault="00A1226D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1226D" w:rsidRPr="001639BB" w:rsidRDefault="00B50A95" w:rsidP="008E0399">
            <w:pPr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</w:pPr>
            <w:r w:rsidRPr="001639BB"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  <w:t>Салыстыру кезеңі</w:t>
            </w:r>
          </w:p>
          <w:p w:rsidR="00A1226D" w:rsidRPr="001639BB" w:rsidRDefault="00A1226D" w:rsidP="008E0399">
            <w:pPr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</w:pPr>
          </w:p>
          <w:p w:rsidR="00A1226D" w:rsidRPr="001639BB" w:rsidRDefault="00A1226D" w:rsidP="008E0399">
            <w:pPr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</w:pPr>
          </w:p>
          <w:p w:rsidR="00B15FF9" w:rsidRDefault="00B15FF9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15FF9" w:rsidRDefault="00B15FF9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F4BD7" w:rsidRDefault="00BF4BD7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F4BD7" w:rsidRDefault="00BF4BD7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15FF9" w:rsidRPr="00B15FF9" w:rsidRDefault="00B15FF9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Тілдік құзыреттілік </w:t>
            </w:r>
          </w:p>
        </w:tc>
        <w:tc>
          <w:tcPr>
            <w:tcW w:w="63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3453FF" w:rsidRPr="00B15FF9" w:rsidRDefault="00B15FF9" w:rsidP="00614C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тақта арқылы о</w:t>
            </w:r>
            <w:r w:rsidR="003453FF"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шыларға бейнежазба көрсетіледі. </w:t>
            </w:r>
          </w:p>
          <w:p w:rsidR="003453FF" w:rsidRPr="00B15FF9" w:rsidRDefault="003453FF" w:rsidP="00614C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нежазбада көрсетілген көрініс пен анықтамаларды талдайды. </w:t>
            </w:r>
          </w:p>
          <w:p w:rsidR="003453FF" w:rsidRPr="00B15FF9" w:rsidRDefault="003453FF" w:rsidP="00614C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дау сұрақтары: </w:t>
            </w:r>
          </w:p>
          <w:p w:rsidR="003453FF" w:rsidRPr="00B15FF9" w:rsidRDefault="003453FF" w:rsidP="003453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ағат деген не?</w:t>
            </w:r>
          </w:p>
          <w:p w:rsidR="003453FF" w:rsidRPr="00B15FF9" w:rsidRDefault="003453FF" w:rsidP="003453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Ол неден құралады?</w:t>
            </w:r>
          </w:p>
          <w:p w:rsidR="003453FF" w:rsidRDefault="003453FF" w:rsidP="003453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Қанша тілі болады?</w:t>
            </w:r>
          </w:p>
          <w:p w:rsidR="00B15FF9" w:rsidRPr="00B15FF9" w:rsidRDefault="00B15FF9" w:rsidP="003453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Минут тілі қалай қозғалады?</w:t>
            </w:r>
          </w:p>
          <w:p w:rsidR="00BE2E4C" w:rsidRPr="00B15FF9" w:rsidRDefault="00BE2E4C" w:rsidP="00BE2E4C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«Ашық диалог» әдісі арқылы</w:t>
            </w:r>
          </w:p>
          <w:p w:rsidR="00BE2E4C" w:rsidRDefault="00BE2E4C" w:rsidP="00BE2E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453FF" w:rsidRPr="00B15F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ттар қай уақытты көрсетіп тұрғанын ауызша айтып, талдайды. </w:t>
            </w:r>
          </w:p>
          <w:p w:rsidR="00A85811" w:rsidRPr="00B15FF9" w:rsidRDefault="00A1226D" w:rsidP="003453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тық тіл бір саннан келесі санға жылжығанша, минуттық тіл толық бір айналым жасайды.</w:t>
            </w:r>
            <w:r w:rsidR="00BE2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нуттық тіл 12 көрсеткенде, сағаттық тіл сол мезгілдегі сағатты көрсетеді. Демек бірінші суретте сағат 3-ті, 11-ді, 8-ді, 1-ді, 7-ні және 4-ті көрсетіп тұрғаны туралы айтылады. </w:t>
            </w:r>
          </w:p>
          <w:p w:rsidR="003453FF" w:rsidRDefault="00A1226D" w:rsidP="003453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сте сақта! </w:t>
            </w:r>
            <w:r w:rsidR="003453FF" w:rsidRPr="00A858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сағ</w:t>
            </w:r>
            <w:r w:rsidR="003453FF" w:rsidRPr="00A85811">
              <w:rPr>
                <w:rFonts w:ascii="Times New Roman" w:hAnsi="Times New Roman" w:cs="Times New Roman"/>
                <w:b/>
                <w:sz w:val="28"/>
                <w:szCs w:val="28"/>
              </w:rPr>
              <w:t>=60</w:t>
            </w:r>
            <w:r w:rsidR="003453FF" w:rsidRPr="00A858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</w:t>
            </w:r>
            <w:r w:rsidR="003453FF"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 екенін айтады. </w:t>
            </w:r>
          </w:p>
          <w:p w:rsidR="00B15FF9" w:rsidRPr="00B15FF9" w:rsidRDefault="00BE2E4C" w:rsidP="00BE2E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Критерий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  <w:r w:rsidR="00B15FF9">
              <w:rPr>
                <w:rFonts w:ascii="Times New Roman" w:hAnsi="Times New Roman"/>
                <w:sz w:val="28"/>
                <w:szCs w:val="28"/>
                <w:lang w:val="kk-KZ"/>
              </w:rPr>
              <w:t>Уақыт бірліктерін, шамаларды ажыратып, циферблат бойынша уақытты анықтайды.</w:t>
            </w:r>
          </w:p>
          <w:p w:rsidR="00BE2E4C" w:rsidRDefault="00BE2E4C" w:rsidP="00BE2E4C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Дескриптор:</w:t>
            </w:r>
          </w:p>
          <w:p w:rsidR="008C110B" w:rsidRDefault="00B15FF9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ағат тілдерін біледі.</w:t>
            </w:r>
          </w:p>
          <w:p w:rsidR="00B15FF9" w:rsidRDefault="00B15FF9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 сағатта қанша минут бар екенін табады.</w:t>
            </w:r>
          </w:p>
          <w:p w:rsidR="00B15FF9" w:rsidRDefault="00B15FF9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Сағаттың қай уақытты көрсетіп тұрғанын айтады. </w:t>
            </w:r>
          </w:p>
          <w:p w:rsidR="00BE2E4C" w:rsidRDefault="00BE2E4C" w:rsidP="00BE2E4C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Ынталандыру:</w:t>
            </w:r>
          </w:p>
          <w:p w:rsidR="00B15FF9" w:rsidRDefault="00B15FF9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мет, талпын.</w:t>
            </w:r>
          </w:p>
          <w:p w:rsidR="00B15FF9" w:rsidRDefault="00B15FF9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FF9" w:rsidRPr="00B15FF9" w:rsidRDefault="00B15FF9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-часы-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lock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BF4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-время-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ime</w:t>
            </w:r>
          </w:p>
        </w:tc>
        <w:tc>
          <w:tcPr>
            <w:tcW w:w="2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B2454" w:rsidRPr="00B15FF9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5FF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mektep.kz</w:t>
            </w:r>
          </w:p>
        </w:tc>
      </w:tr>
      <w:tr w:rsidR="00E776B9" w:rsidRPr="004A048A" w:rsidTr="0069723D">
        <w:trPr>
          <w:trHeight w:val="157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қылым</w:t>
            </w:r>
          </w:p>
          <w:p w:rsidR="00B861E3" w:rsidRPr="00C23C31" w:rsidRDefault="00C23C31" w:rsidP="008E0399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 </w:t>
            </w:r>
            <w:r w:rsidR="00BE2E4C">
              <w:rPr>
                <w:rFonts w:ascii="Times New Roman" w:hAnsi="Times New Roman"/>
                <w:sz w:val="28"/>
                <w:szCs w:val="28"/>
                <w:lang w:val="kk-KZ" w:eastAsia="en-GB"/>
              </w:rPr>
              <w:t>8</w:t>
            </w:r>
            <w:r w:rsidRPr="00C23C31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ин</w:t>
            </w:r>
          </w:p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861E3" w:rsidRPr="001639BB" w:rsidRDefault="00B50A95" w:rsidP="008E0399">
            <w:pPr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</w:pPr>
            <w:r w:rsidRPr="001639BB"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  <w:t>Түсіндіру және дәлел келтіру кезеңі</w:t>
            </w:r>
          </w:p>
          <w:p w:rsidR="004A048A" w:rsidRPr="001639BB" w:rsidRDefault="004A048A" w:rsidP="008E0399">
            <w:pPr>
              <w:rPr>
                <w:rFonts w:ascii="Times New Roman" w:hAnsi="Times New Roman"/>
                <w:b/>
                <w:sz w:val="16"/>
                <w:szCs w:val="16"/>
                <w:lang w:val="kk-KZ" w:eastAsia="en-GB"/>
              </w:rPr>
            </w:pPr>
          </w:p>
          <w:p w:rsidR="004A048A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A048A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F4BD7" w:rsidRDefault="00BF4BD7" w:rsidP="00BE2E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BF4BD7" w:rsidRDefault="00BF4BD7" w:rsidP="00BE2E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BE2E4C" w:rsidRPr="00B15FF9" w:rsidRDefault="00BE2E4C" w:rsidP="00BE2E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ергіту сәті   </w:t>
            </w:r>
          </w:p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861E3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Pr="00B15FF9" w:rsidRDefault="00BE2E4C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1639BB" w:rsidRDefault="001639BB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861E3" w:rsidRPr="00B15FF9" w:rsidRDefault="00B861E3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азылым</w:t>
            </w:r>
          </w:p>
          <w:p w:rsidR="00440877" w:rsidRPr="00C23C31" w:rsidRDefault="00C23C31" w:rsidP="008E0399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/>
                <w:sz w:val="28"/>
                <w:szCs w:val="28"/>
                <w:lang w:val="kk-KZ" w:eastAsia="en-GB"/>
              </w:rPr>
              <w:t>5 мин</w:t>
            </w:r>
          </w:p>
          <w:p w:rsidR="00440877" w:rsidRPr="00B15FF9" w:rsidRDefault="00440877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40877" w:rsidRPr="00B15FF9" w:rsidRDefault="00440877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40877" w:rsidRPr="00B15FF9" w:rsidRDefault="00440877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A048A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A048A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A048A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A048A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A048A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A048A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4A048A" w:rsidRPr="00B15FF9" w:rsidRDefault="004A048A" w:rsidP="008E0399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3453FF" w:rsidRPr="00B15FF9" w:rsidRDefault="00BF4BD7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«Орындап көр»  әдісі</w:t>
            </w:r>
          </w:p>
          <w:p w:rsidR="00B861E3" w:rsidRPr="00B15FF9" w:rsidRDefault="00B861E3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Топтық жұмыс. Сағаттардың моделіндегі сағат тілдерін жылжыта отырып, мыналарды көрсет. </w:t>
            </w:r>
          </w:p>
          <w:p w:rsidR="00B861E3" w:rsidRPr="00B15FF9" w:rsidRDefault="00B861E3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-топ. Сен бүгін нешеде ояндың?</w:t>
            </w:r>
          </w:p>
          <w:p w:rsidR="003453FF" w:rsidRPr="00B15FF9" w:rsidRDefault="00B861E3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-топ. Бірінші сабақ нешеде басталады?</w:t>
            </w:r>
          </w:p>
          <w:p w:rsidR="00B861E3" w:rsidRPr="00B15FF9" w:rsidRDefault="00B861E3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-топ. Сүйікті бағдарламаң нешеде басталады?</w:t>
            </w:r>
          </w:p>
          <w:p w:rsidR="00B861E3" w:rsidRPr="00B15FF9" w:rsidRDefault="00B861E3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4-топ. Кешкі ұйқыға нешеде жатасың?</w:t>
            </w:r>
          </w:p>
          <w:p w:rsidR="001639BB" w:rsidRPr="00BF4BD7" w:rsidRDefault="001639BB" w:rsidP="00BE2E4C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E2E4C" w:rsidRPr="00B15FF9" w:rsidRDefault="00BE2E4C" w:rsidP="00BE2E4C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lastRenderedPageBreak/>
              <w:t>Дескриптор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</w:p>
          <w:p w:rsidR="00B861E3" w:rsidRPr="00B15FF9" w:rsidRDefault="00B861E3" w:rsidP="00B861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.Сағат сандарын қоя алады.</w:t>
            </w:r>
          </w:p>
          <w:p w:rsidR="00B861E3" w:rsidRPr="00B15FF9" w:rsidRDefault="00B861E3" w:rsidP="00B861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.Сағат тілдерін қолдана алады.</w:t>
            </w:r>
          </w:p>
          <w:p w:rsidR="00B861E3" w:rsidRPr="00B15FF9" w:rsidRDefault="00BE2E4C" w:rsidP="00B861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Ынталанд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: </w:t>
            </w:r>
            <w:r w:rsidR="004A048A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Смайлик арқылы ынталандыру </w:t>
            </w:r>
          </w:p>
          <w:p w:rsidR="00ED5B52" w:rsidRPr="00B15FF9" w:rsidRDefault="00ED5B52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ғаттың тіліндей,</w:t>
            </w:r>
            <w:r w:rsidR="001223B6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Жаттығу оңай-ақ                   </w:t>
            </w:r>
          </w:p>
          <w:p w:rsidR="00ED5B52" w:rsidRPr="00B15FF9" w:rsidRDefault="00ED5B52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Иіліп оңға бір </w:t>
            </w:r>
            <w:r w:rsidR="001223B6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      Оң аяқ, сол аяқ</w:t>
            </w:r>
          </w:p>
          <w:p w:rsidR="00ED5B52" w:rsidRPr="00B15FF9" w:rsidRDefault="00ED5B52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ғаттың тіліндей</w:t>
            </w:r>
            <w:r w:rsidR="001223B6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Оң аяқ, сол аяқ</w:t>
            </w:r>
          </w:p>
          <w:p w:rsidR="00ED5B52" w:rsidRPr="00B15FF9" w:rsidRDefault="00ED5B52" w:rsidP="00ED5B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Иіліп солға бір</w:t>
            </w:r>
            <w:r w:rsidR="001223B6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      </w:t>
            </w:r>
            <w:r w:rsidR="007C5C32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ғатқа қарап ақ</w:t>
            </w:r>
          </w:p>
          <w:p w:rsidR="007C5C32" w:rsidRPr="00B15FF9" w:rsidRDefault="00ED5B52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ғатқа қарап ақ</w:t>
            </w:r>
            <w:r w:rsidR="007C5C32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   Жаттығу оңай-ақ.</w:t>
            </w:r>
          </w:p>
          <w:p w:rsidR="00BE2E4C" w:rsidRDefault="00BE2E4C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861E3" w:rsidRPr="00B15FF9" w:rsidRDefault="00BF4BD7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Дәптер</w:t>
            </w:r>
            <w:r w:rsidR="001639BB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мен жұмыс</w:t>
            </w:r>
            <w:r w:rsidR="0023490D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  <w:r w:rsidR="00B861E3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Есеп шығару. Жұптық жұмыс</w:t>
            </w:r>
          </w:p>
          <w:p w:rsidR="00B861E3" w:rsidRPr="00B15FF9" w:rsidRDefault="00B861E3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Оқушылар жұптаса отырып, </w:t>
            </w:r>
            <w:r w:rsidR="00A1226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есепті шығара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ды. </w:t>
            </w:r>
          </w:p>
          <w:p w:rsidR="00B861E3" w:rsidRPr="00B15FF9" w:rsidRDefault="00066895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Шарты:</w:t>
            </w:r>
          </w:p>
          <w:p w:rsidR="00066895" w:rsidRPr="00B15FF9" w:rsidRDefault="00066895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аржан-1 сағ-60мин</w:t>
            </w:r>
          </w:p>
          <w:p w:rsidR="00066895" w:rsidRPr="00B15FF9" w:rsidRDefault="00066895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йжан-10мин кем?</w:t>
            </w:r>
          </w:p>
          <w:p w:rsidR="00066895" w:rsidRPr="00B15FF9" w:rsidRDefault="00066895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Әрқайсысы-?мин</w:t>
            </w:r>
          </w:p>
          <w:p w:rsidR="00066895" w:rsidRPr="00B15FF9" w:rsidRDefault="00066895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Шешуі: 60-10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50 (мин)</w:t>
            </w:r>
          </w:p>
          <w:p w:rsidR="00066895" w:rsidRPr="00B15FF9" w:rsidRDefault="00066895" w:rsidP="007C5C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бы: </w:t>
            </w:r>
            <w:r w:rsidR="00A12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тапсырмасын 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жан</w:t>
            </w:r>
            <w:r w:rsidR="00A12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0минут</w:t>
            </w:r>
            <w:r w:rsidR="00A12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440877"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жан </w:t>
            </w:r>
            <w:r w:rsidR="00A12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40877"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 минут</w:t>
            </w:r>
            <w:r w:rsidR="00A12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</w:t>
            </w:r>
            <w:r w:rsidR="00440877" w:rsidRPr="00B15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орындады. </w:t>
            </w:r>
          </w:p>
          <w:p w:rsidR="00BE2E4C" w:rsidRDefault="00BE2E4C" w:rsidP="00BE2E4C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Дескриптор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</w:p>
          <w:p w:rsidR="004A048A" w:rsidRDefault="0044087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.Есептің шартын құрады.</w:t>
            </w:r>
            <w:r w:rsidR="007C5C32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</w:t>
            </w:r>
          </w:p>
          <w:p w:rsidR="00440877" w:rsidRPr="00B15FF9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2.Сұрағын қояды </w:t>
            </w:r>
            <w:r w:rsidR="007C5C32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</w:t>
            </w:r>
          </w:p>
          <w:p w:rsidR="004A048A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</w:t>
            </w:r>
            <w:r w:rsidR="00440877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Шешуін таба алады.</w:t>
            </w:r>
          </w:p>
          <w:p w:rsidR="008C110B" w:rsidRDefault="004A048A" w:rsidP="00FE28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4</w:t>
            </w:r>
            <w:r w:rsidR="00440877"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Жауабын жаза алады.</w:t>
            </w:r>
          </w:p>
          <w:p w:rsidR="00BE2E4C" w:rsidRDefault="00BE2E4C" w:rsidP="00BE2E4C">
            <w:pP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Ынталандыру: </w:t>
            </w:r>
          </w:p>
          <w:p w:rsidR="004A048A" w:rsidRDefault="004A048A" w:rsidP="00FE28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арайсың! Тамаша!</w:t>
            </w:r>
          </w:p>
          <w:p w:rsidR="004A048A" w:rsidRDefault="004A048A" w:rsidP="00FE28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ұмыс дәптеріндегі тапсырмаларды орындайды. </w:t>
            </w:r>
          </w:p>
          <w:p w:rsidR="004A048A" w:rsidRPr="00B15FF9" w:rsidRDefault="004A048A" w:rsidP="00FE28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ері байланыс орнатамы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43C9B" w:rsidRPr="00B15FF9" w:rsidRDefault="00643C9B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43C9B" w:rsidRPr="00B15FF9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7794" cy="1253448"/>
                  <wp:effectExtent l="19050" t="0" r="6156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25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C9B" w:rsidRPr="00B15FF9" w:rsidRDefault="00643C9B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43C9B" w:rsidRPr="00B15FF9" w:rsidRDefault="00643C9B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43C9B" w:rsidRPr="004A048A" w:rsidRDefault="00643C9B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44E03" w:rsidRPr="004A048A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44E03" w:rsidRPr="004A048A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44E03" w:rsidRPr="004A048A" w:rsidRDefault="00A44E0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43C9B" w:rsidRDefault="00643C9B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Pr="00B15FF9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ұмыс дәптері </w:t>
            </w:r>
          </w:p>
        </w:tc>
      </w:tr>
      <w:tr w:rsidR="00DA4DB3" w:rsidRPr="00BF4BD7" w:rsidTr="0069723D"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тың соңы</w:t>
            </w:r>
          </w:p>
          <w:p w:rsidR="00DA4DB3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4A048A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5 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ин</w:t>
            </w:r>
          </w:p>
          <w:p w:rsidR="00C23C31" w:rsidRPr="001639BB" w:rsidRDefault="00F251AE" w:rsidP="006E0E3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en-GB"/>
              </w:rPr>
            </w:pPr>
            <w:r w:rsidRPr="001639BB">
              <w:rPr>
                <w:rFonts w:ascii="Times New Roman" w:hAnsi="Times New Roman" w:cs="Times New Roman"/>
                <w:sz w:val="16"/>
                <w:szCs w:val="16"/>
                <w:lang w:val="kk-KZ" w:eastAsia="en-GB"/>
              </w:rPr>
              <w:t>Мақұлдау кезеңі</w:t>
            </w:r>
          </w:p>
          <w:p w:rsidR="00C23C31" w:rsidRDefault="00C23C31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3490D" w:rsidRDefault="0023490D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3490D" w:rsidRDefault="0023490D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3490D" w:rsidRDefault="0023490D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3490D" w:rsidRDefault="0023490D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50A95" w:rsidRDefault="00B50A95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639BB" w:rsidRDefault="001639BB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4A048A" w:rsidRPr="00B15FF9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алыптастыру</w:t>
            </w:r>
            <w:r w:rsidR="00BF4BD7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шы бағалау</w:t>
            </w:r>
          </w:p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1226D" w:rsidRPr="00BF4BD7" w:rsidRDefault="00B50A95" w:rsidP="006E0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F4BD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Алты сұрақ» әдісі</w:t>
            </w:r>
          </w:p>
          <w:p w:rsidR="00043776" w:rsidRPr="00B50A95" w:rsidRDefault="00B50A95" w:rsidP="00B50A9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B50A95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.</w:t>
            </w:r>
            <w:r w:rsidRPr="00B50A95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ғат дегеніміз не?</w:t>
            </w:r>
          </w:p>
          <w:p w:rsidR="00043776" w:rsidRPr="00B50A95" w:rsidRDefault="00B50A95" w:rsidP="00B50A9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2.</w:t>
            </w:r>
            <w:r w:rsidRPr="00B50A95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ғаттың неше тілі болады?</w:t>
            </w:r>
          </w:p>
          <w:p w:rsidR="00043776" w:rsidRPr="00B50A95" w:rsidRDefault="00B50A95" w:rsidP="00B50A9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3.</w:t>
            </w:r>
            <w:r w:rsidRPr="00B50A95">
              <w:rPr>
                <w:rFonts w:ascii="Times New Roman" w:hAnsi="Times New Roman"/>
                <w:sz w:val="28"/>
                <w:szCs w:val="28"/>
                <w:lang w:val="kk-KZ" w:eastAsia="en-GB"/>
              </w:rPr>
              <w:t>1сағатта қанша минут бар?</w:t>
            </w:r>
          </w:p>
          <w:p w:rsidR="00043776" w:rsidRPr="00B50A95" w:rsidRDefault="00B50A95" w:rsidP="00B50A9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4.</w:t>
            </w:r>
            <w:r w:rsidRPr="00B50A9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инут тілі қалай қозғалады?</w:t>
            </w:r>
          </w:p>
          <w:p w:rsidR="00043776" w:rsidRPr="00B50A95" w:rsidRDefault="00B50A95" w:rsidP="00B50A9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5.</w:t>
            </w:r>
            <w:r w:rsidRPr="00B50A95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ғаттың қандай түрлерін білесің?</w:t>
            </w:r>
          </w:p>
          <w:p w:rsidR="00043776" w:rsidRPr="00B50A95" w:rsidRDefault="00B50A95" w:rsidP="00B50A9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6.</w:t>
            </w:r>
            <w:r w:rsidRPr="00B50A9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Уақыт бірліктерін ата? </w:t>
            </w:r>
          </w:p>
          <w:p w:rsidR="0023490D" w:rsidRDefault="0023490D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3490D" w:rsidRDefault="00BF4BD7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417" cy="1541124"/>
                  <wp:effectExtent l="19050" t="0" r="9333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4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26" t="18121" r="21255" b="3355"/>
                          <a:stretch/>
                        </pic:blipFill>
                        <pic:spPr bwMode="auto">
                          <a:xfrm>
                            <a:off x="0" y="0"/>
                            <a:ext cx="2563687" cy="154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48A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F4BD7" w:rsidRDefault="00BF4BD7" w:rsidP="00B7689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F4BD7" w:rsidRDefault="00BF4BD7" w:rsidP="00B7689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76896" w:rsidRDefault="00B76896" w:rsidP="00B7689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елкенді қайықпен қалыптастырушы бағалау жүргіземін.</w:t>
            </w:r>
          </w:p>
          <w:p w:rsidR="00B76896" w:rsidRDefault="00B76896" w:rsidP="00B7689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олық түсінсе  жасыл түсіппен</w:t>
            </w:r>
          </w:p>
          <w:p w:rsidR="00B76896" w:rsidRDefault="00B76896" w:rsidP="00B7689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артылай түсінсе сары түспен</w:t>
            </w:r>
          </w:p>
          <w:p w:rsidR="00B76896" w:rsidRPr="00B15FF9" w:rsidRDefault="00B76896" w:rsidP="00B76896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үсінбесе қызыл түспен</w:t>
            </w:r>
            <w:r w:rsidR="001639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елкенді қайықтың желкенін бо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йды.</w:t>
            </w:r>
          </w:p>
        </w:tc>
        <w:tc>
          <w:tcPr>
            <w:tcW w:w="2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DA4DB3" w:rsidRPr="00BF4BD7" w:rsidTr="00B76896">
        <w:trPr>
          <w:trHeight w:val="4697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:rsidR="00DA4DB3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 xml:space="preserve">Дифференциация (саралау) 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  <w:p w:rsidR="004A048A" w:rsidRPr="00B15FF9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Бағалауды  – қалай жоспарлайсыз? </w:t>
            </w:r>
          </w:p>
          <w:p w:rsidR="004A048A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A4DB3" w:rsidRDefault="00DA4DB3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A048A" w:rsidRPr="00B15FF9" w:rsidRDefault="004A048A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0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DA4DB3" w:rsidRPr="00B15FF9" w:rsidRDefault="00DA4DB3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енсаулық және қауіпсіздік техникасының сақталуы</w:t>
            </w:r>
          </w:p>
        </w:tc>
      </w:tr>
      <w:tr w:rsidR="00B76896" w:rsidRPr="00BF4BD7" w:rsidTr="00B76896">
        <w:trPr>
          <w:trHeight w:val="7845"/>
        </w:trPr>
        <w:tc>
          <w:tcPr>
            <w:tcW w:w="2143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B76896" w:rsidRPr="00C23C31" w:rsidRDefault="00B76896" w:rsidP="004A04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ралау тапсырмасы:</w:t>
            </w:r>
          </w:p>
          <w:p w:rsidR="00B76896" w:rsidRPr="00B15FF9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.Сағаттан сағат цифрларын қоршап көрсет.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.Суреттен сағат тілін боя.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76896" w:rsidRPr="00B15FF9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.Минут тілі неше минутты көрсетіп тұр?</w:t>
            </w:r>
          </w:p>
          <w:p w:rsidR="00B76896" w:rsidRPr="00B15FF9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76896" w:rsidRDefault="00B76896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76896" w:rsidRPr="00B15FF9" w:rsidRDefault="00B76896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76896" w:rsidRPr="00C23C31" w:rsidRDefault="00B76896" w:rsidP="004A04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ескриптор: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ғаттағы цифрларды көрсетеді.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Ынталандыр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амаша! 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B76896" w:rsidRPr="00C23C31" w:rsidRDefault="00B76896" w:rsidP="004A04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ескриптор: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ғат тілін бояйды.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Ынталандыру :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Керемет!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76896" w:rsidRPr="00C23C31" w:rsidRDefault="00B76896" w:rsidP="004A04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ескриптор:</w:t>
            </w:r>
          </w:p>
          <w:p w:rsidR="00B76896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Минут тілінің орнын анықтайды. </w:t>
            </w:r>
          </w:p>
          <w:p w:rsidR="00B76896" w:rsidRPr="00B15FF9" w:rsidRDefault="00B76896" w:rsidP="004A04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23C3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Ынталандыр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Қол шапалақтау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B76896" w:rsidRDefault="00B76896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алам қарындаш қолданғанда</w:t>
            </w:r>
          </w:p>
          <w:p w:rsidR="00B76896" w:rsidRPr="00B15FF9" w:rsidRDefault="00B76896" w:rsidP="006E0E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</w:t>
            </w:r>
            <w:r w:rsidRPr="00B15F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енсау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ық және қауіпсіздік техникасын сақтау</w:t>
            </w:r>
            <w:bookmarkStart w:id="0" w:name="_GoBack"/>
            <w:bookmarkEnd w:id="0"/>
          </w:p>
        </w:tc>
      </w:tr>
    </w:tbl>
    <w:p w:rsidR="00BE2E4C" w:rsidRPr="00B15FF9" w:rsidRDefault="00BE2E4C">
      <w:pPr>
        <w:rPr>
          <w:sz w:val="28"/>
          <w:szCs w:val="28"/>
          <w:lang w:val="kk-KZ"/>
        </w:rPr>
      </w:pPr>
    </w:p>
    <w:sectPr w:rsidR="00BE2E4C" w:rsidRPr="00B15FF9" w:rsidSect="0036660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902"/>
    <w:multiLevelType w:val="multilevel"/>
    <w:tmpl w:val="26E0D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2306C2"/>
    <w:multiLevelType w:val="hybridMultilevel"/>
    <w:tmpl w:val="0A9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5774"/>
    <w:multiLevelType w:val="hybridMultilevel"/>
    <w:tmpl w:val="884A0FCE"/>
    <w:lvl w:ilvl="0" w:tplc="D8224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8A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6E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8E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84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E1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E2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8B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40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C182F"/>
    <w:multiLevelType w:val="multilevel"/>
    <w:tmpl w:val="DA487BE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7CD75AF"/>
    <w:multiLevelType w:val="multilevel"/>
    <w:tmpl w:val="104235D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8A09DF"/>
    <w:multiLevelType w:val="hybridMultilevel"/>
    <w:tmpl w:val="C5C8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C5F8A"/>
    <w:multiLevelType w:val="hybridMultilevel"/>
    <w:tmpl w:val="1C96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0B9D"/>
    <w:multiLevelType w:val="hybridMultilevel"/>
    <w:tmpl w:val="1A441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A4DB3"/>
    <w:rsid w:val="00043776"/>
    <w:rsid w:val="00066895"/>
    <w:rsid w:val="00073D3C"/>
    <w:rsid w:val="001223B6"/>
    <w:rsid w:val="001639BB"/>
    <w:rsid w:val="001A6EFB"/>
    <w:rsid w:val="002321F8"/>
    <w:rsid w:val="0023490D"/>
    <w:rsid w:val="002C639B"/>
    <w:rsid w:val="002C6EC5"/>
    <w:rsid w:val="002D4E73"/>
    <w:rsid w:val="00321AE4"/>
    <w:rsid w:val="00321DFA"/>
    <w:rsid w:val="003453FF"/>
    <w:rsid w:val="003514DE"/>
    <w:rsid w:val="0036660C"/>
    <w:rsid w:val="003D13B5"/>
    <w:rsid w:val="003E7F50"/>
    <w:rsid w:val="00440877"/>
    <w:rsid w:val="004926F1"/>
    <w:rsid w:val="004A048A"/>
    <w:rsid w:val="004C4C98"/>
    <w:rsid w:val="005A0BDF"/>
    <w:rsid w:val="00614C5B"/>
    <w:rsid w:val="00643C9B"/>
    <w:rsid w:val="0069348B"/>
    <w:rsid w:val="0069723D"/>
    <w:rsid w:val="006E0E3B"/>
    <w:rsid w:val="006E4F0A"/>
    <w:rsid w:val="00706837"/>
    <w:rsid w:val="007164F0"/>
    <w:rsid w:val="00724177"/>
    <w:rsid w:val="007318D1"/>
    <w:rsid w:val="00797430"/>
    <w:rsid w:val="007A2883"/>
    <w:rsid w:val="007C5C32"/>
    <w:rsid w:val="008831A5"/>
    <w:rsid w:val="008A6D4B"/>
    <w:rsid w:val="008B2E75"/>
    <w:rsid w:val="008C110B"/>
    <w:rsid w:val="008E0399"/>
    <w:rsid w:val="00913B63"/>
    <w:rsid w:val="00A1226D"/>
    <w:rsid w:val="00A44E03"/>
    <w:rsid w:val="00A60766"/>
    <w:rsid w:val="00A85811"/>
    <w:rsid w:val="00AA3F12"/>
    <w:rsid w:val="00AF2045"/>
    <w:rsid w:val="00B15FF9"/>
    <w:rsid w:val="00B47B2C"/>
    <w:rsid w:val="00B50A95"/>
    <w:rsid w:val="00B76896"/>
    <w:rsid w:val="00B861E3"/>
    <w:rsid w:val="00BD3083"/>
    <w:rsid w:val="00BE2E4C"/>
    <w:rsid w:val="00BF4BD7"/>
    <w:rsid w:val="00BF7318"/>
    <w:rsid w:val="00C23C31"/>
    <w:rsid w:val="00D1743E"/>
    <w:rsid w:val="00DA4DB3"/>
    <w:rsid w:val="00DB2454"/>
    <w:rsid w:val="00DE491A"/>
    <w:rsid w:val="00E670F3"/>
    <w:rsid w:val="00E70EEB"/>
    <w:rsid w:val="00E776B9"/>
    <w:rsid w:val="00EA0AD9"/>
    <w:rsid w:val="00ED5B52"/>
    <w:rsid w:val="00F251AE"/>
    <w:rsid w:val="00F76626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4DB3"/>
    <w:pPr>
      <w:spacing w:after="0" w:line="240" w:lineRule="auto"/>
    </w:pPr>
  </w:style>
  <w:style w:type="table" w:styleId="a5">
    <w:name w:val="Table Grid"/>
    <w:basedOn w:val="a1"/>
    <w:uiPriority w:val="39"/>
    <w:rsid w:val="00DA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4DB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Без интервала Знак"/>
    <w:link w:val="a3"/>
    <w:uiPriority w:val="1"/>
    <w:locked/>
    <w:rsid w:val="003514DE"/>
  </w:style>
  <w:style w:type="paragraph" w:styleId="a7">
    <w:name w:val="Balloon Text"/>
    <w:basedOn w:val="a"/>
    <w:link w:val="a8"/>
    <w:uiPriority w:val="99"/>
    <w:semiHidden/>
    <w:unhideWhenUsed/>
    <w:rsid w:val="0061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C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4DB3"/>
    <w:pPr>
      <w:spacing w:after="0" w:line="240" w:lineRule="auto"/>
    </w:pPr>
  </w:style>
  <w:style w:type="table" w:styleId="a5">
    <w:name w:val="Table Grid"/>
    <w:basedOn w:val="a1"/>
    <w:uiPriority w:val="39"/>
    <w:rsid w:val="00DA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4DB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Без интервала Знак"/>
    <w:link w:val="a3"/>
    <w:uiPriority w:val="1"/>
    <w:locked/>
    <w:rsid w:val="003514DE"/>
  </w:style>
  <w:style w:type="paragraph" w:styleId="a7">
    <w:name w:val="Balloon Text"/>
    <w:basedOn w:val="a"/>
    <w:link w:val="a8"/>
    <w:uiPriority w:val="99"/>
    <w:semiHidden/>
    <w:unhideWhenUsed/>
    <w:rsid w:val="0061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C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5D60-2B77-4183-9FA1-0E5D9E1A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</dc:creator>
  <cp:lastModifiedBy>userer</cp:lastModifiedBy>
  <cp:revision>2</cp:revision>
  <dcterms:created xsi:type="dcterms:W3CDTF">2019-05-28T03:38:00Z</dcterms:created>
  <dcterms:modified xsi:type="dcterms:W3CDTF">2019-05-28T03:38:00Z</dcterms:modified>
</cp:coreProperties>
</file>